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Nazwa firmy.........................................................................................................................................................            </w:t>
      </w:r>
    </w:p>
    <w:p w14:paraId="311F29AB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firmy ..........................................................................................................................................................                   </w:t>
      </w:r>
    </w:p>
    <w:p w14:paraId="138E42DD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Adres do korespondencji (jeżeli inny niż firmy) ...................................................................................................                         </w:t>
      </w:r>
    </w:p>
    <w:p w14:paraId="53A7E589" w14:textId="7CEE0C31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r KRS / nr wpisu CEIDG ………………………..…….…………..  NIP/Pesel ……………….…………</w:t>
      </w:r>
      <w:r w:rsidR="00D303B8">
        <w:rPr>
          <w:rFonts w:ascii="Arial" w:hAnsi="Arial" w:cs="Arial"/>
        </w:rPr>
        <w:t>..</w:t>
      </w:r>
      <w:r w:rsidRPr="00AC7F18">
        <w:rPr>
          <w:rFonts w:ascii="Arial" w:hAnsi="Arial" w:cs="Arial"/>
        </w:rPr>
        <w:t>……</w:t>
      </w:r>
      <w:bookmarkStart w:id="0" w:name="_GoBack"/>
      <w:bookmarkEnd w:id="0"/>
      <w:r w:rsidRPr="00AC7F18">
        <w:rPr>
          <w:rFonts w:ascii="Arial" w:hAnsi="Arial" w:cs="Arial"/>
        </w:rPr>
        <w:t xml:space="preserve">……                                              </w:t>
      </w:r>
    </w:p>
    <w:p w14:paraId="6B1D9D05" w14:textId="77777777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 xml:space="preserve">Imię i Nazwisko osoby do kontaktu .....................................................................................................................     </w:t>
      </w:r>
    </w:p>
    <w:p w14:paraId="13E9543D" w14:textId="04BD44FB" w:rsid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 xml:space="preserve">Kontakt: tel. ………………..………………, fax ………………..….…, </w:t>
      </w:r>
      <w:r w:rsidR="00913164">
        <w:rPr>
          <w:rFonts w:ascii="Arial" w:hAnsi="Arial" w:cs="Arial"/>
          <w:lang w:val="de-DE"/>
        </w:rPr>
        <w:t>e-</w:t>
      </w:r>
      <w:r w:rsidRPr="00AC7F18">
        <w:rPr>
          <w:rFonts w:ascii="Arial" w:hAnsi="Arial" w:cs="Arial"/>
          <w:lang w:val="de-DE"/>
        </w:rPr>
        <w:t>mail.........................</w:t>
      </w:r>
      <w:r w:rsidR="009413E4">
        <w:rPr>
          <w:rFonts w:ascii="Arial" w:hAnsi="Arial" w:cs="Arial"/>
          <w:lang w:val="de-DE"/>
        </w:rPr>
        <w:t>...............................</w:t>
      </w:r>
    </w:p>
    <w:p w14:paraId="34C33505" w14:textId="77777777" w:rsidR="009413E4" w:rsidRPr="00AC7F18" w:rsidRDefault="009413E4" w:rsidP="00AC7F18">
      <w:pPr>
        <w:spacing w:line="360" w:lineRule="auto"/>
        <w:rPr>
          <w:rFonts w:ascii="Arial" w:hAnsi="Arial" w:cs="Arial"/>
          <w:lang w:val="de-DE"/>
        </w:rPr>
      </w:pPr>
    </w:p>
    <w:p w14:paraId="3F26576F" w14:textId="248D2379" w:rsidR="009413E4" w:rsidRDefault="00AC7F18" w:rsidP="009413E4">
      <w:pPr>
        <w:ind w:firstLine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 xml:space="preserve">Regionalna Dyrekcja Ochrony Środowiska </w:t>
      </w:r>
    </w:p>
    <w:p w14:paraId="7EC92630" w14:textId="3CF50B1A" w:rsidR="00AC7F18" w:rsidRDefault="00AC7F18" w:rsidP="009413E4">
      <w:pPr>
        <w:ind w:left="4111" w:firstLine="992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we Wrocławiu</w:t>
      </w:r>
    </w:p>
    <w:p w14:paraId="05CAE951" w14:textId="77777777" w:rsidR="0075418B" w:rsidRPr="0075418B" w:rsidRDefault="0075418B" w:rsidP="000E2F80">
      <w:pPr>
        <w:spacing w:line="276" w:lineRule="auto"/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4656EDD" w14:textId="77777777" w:rsidR="00AC7F18" w:rsidRPr="002233A6" w:rsidRDefault="0075418B" w:rsidP="000E2F80">
      <w:pPr>
        <w:spacing w:line="276" w:lineRule="auto"/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0C7D1DFF" w:rsidR="00AC7F18" w:rsidRPr="004605EE" w:rsidRDefault="009413E4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T</w:t>
      </w:r>
      <w:r w:rsidR="00AC7F18" w:rsidRPr="004605EE">
        <w:rPr>
          <w:rFonts w:ascii="Arial" w:hAnsi="Arial" w:cs="Arial"/>
          <w:b/>
          <w:sz w:val="24"/>
          <w:szCs w:val="24"/>
        </w:rPr>
        <w:t xml:space="preserve">A </w:t>
      </w:r>
    </w:p>
    <w:p w14:paraId="295316E0" w14:textId="77777777" w:rsidR="00AC7F18" w:rsidRDefault="00AC7F18" w:rsidP="00F40973">
      <w:pPr>
        <w:spacing w:line="276" w:lineRule="auto"/>
        <w:jc w:val="both"/>
        <w:rPr>
          <w:sz w:val="22"/>
          <w:szCs w:val="22"/>
        </w:rPr>
      </w:pPr>
    </w:p>
    <w:p w14:paraId="73A1617E" w14:textId="0A310320" w:rsidR="00AC7F18" w:rsidRDefault="0050661F" w:rsidP="00F40973">
      <w:pPr>
        <w:tabs>
          <w:tab w:val="right" w:leader="underscore" w:pos="8683"/>
        </w:tabs>
        <w:spacing w:line="276" w:lineRule="auto"/>
        <w:ind w:firstLine="851"/>
        <w:jc w:val="both"/>
        <w:rPr>
          <w:rFonts w:ascii="Arial" w:hAnsi="Arial" w:cs="Arial"/>
        </w:rPr>
      </w:pPr>
      <w:r w:rsidRPr="0041428F">
        <w:rPr>
          <w:rFonts w:ascii="Arial" w:hAnsi="Arial" w:cs="Arial"/>
          <w:sz w:val="22"/>
          <w:szCs w:val="22"/>
        </w:rPr>
        <w:t>Nawiązując do zapytania ofertowego</w:t>
      </w:r>
      <w:r w:rsidR="00AC7F18" w:rsidRPr="0041428F">
        <w:rPr>
          <w:rFonts w:ascii="Arial" w:hAnsi="Arial" w:cs="Arial"/>
          <w:sz w:val="22"/>
          <w:szCs w:val="22"/>
        </w:rPr>
        <w:t xml:space="preserve"> w</w:t>
      </w:r>
      <w:r w:rsidR="0041428F" w:rsidRPr="0041428F">
        <w:rPr>
          <w:rFonts w:ascii="Arial" w:hAnsi="Arial" w:cs="Arial"/>
          <w:sz w:val="22"/>
          <w:szCs w:val="22"/>
        </w:rPr>
        <w:t xml:space="preserve"> sprawie </w:t>
      </w:r>
      <w:r w:rsidR="00AC7F18" w:rsidRPr="0041428F">
        <w:rPr>
          <w:rFonts w:ascii="Arial" w:hAnsi="Arial" w:cs="Arial"/>
          <w:sz w:val="22"/>
          <w:szCs w:val="22"/>
        </w:rPr>
        <w:t> </w:t>
      </w:r>
      <w:r w:rsidR="0041428F" w:rsidRPr="0041428F">
        <w:rPr>
          <w:rFonts w:ascii="Arial" w:hAnsi="Arial" w:cs="Arial"/>
          <w:iCs/>
          <w:sz w:val="22"/>
          <w:szCs w:val="22"/>
        </w:rPr>
        <w:t>o</w:t>
      </w:r>
      <w:r w:rsidR="0041428F" w:rsidRPr="0041428F">
        <w:rPr>
          <w:rFonts w:ascii="Arial" w:hAnsi="Arial" w:cs="Arial"/>
          <w:sz w:val="22"/>
          <w:szCs w:val="22"/>
        </w:rPr>
        <w:t xml:space="preserve">pracowania graficznego, składu, wydrukowania i dostawy do siedziby Regionalnej Dyrekcji Ochrony Środowiska we Wrocławiu  </w:t>
      </w:r>
      <w:r w:rsidR="0041428F">
        <w:rPr>
          <w:rFonts w:ascii="Arial" w:hAnsi="Arial" w:cs="Arial"/>
          <w:sz w:val="22"/>
          <w:szCs w:val="22"/>
        </w:rPr>
        <w:br/>
      </w:r>
      <w:r w:rsidR="0041428F" w:rsidRPr="0041428F">
        <w:rPr>
          <w:rFonts w:ascii="Arial" w:hAnsi="Arial" w:cs="Arial"/>
          <w:b/>
          <w:sz w:val="22"/>
          <w:szCs w:val="22"/>
        </w:rPr>
        <w:t>500 sztuk</w:t>
      </w:r>
      <w:r w:rsidR="0041428F">
        <w:rPr>
          <w:rFonts w:ascii="Arial" w:hAnsi="Arial" w:cs="Arial"/>
          <w:sz w:val="22"/>
          <w:szCs w:val="22"/>
        </w:rPr>
        <w:t xml:space="preserve"> </w:t>
      </w:r>
      <w:r w:rsidR="0041428F" w:rsidRPr="0041428F">
        <w:rPr>
          <w:rFonts w:ascii="Arial" w:hAnsi="Arial" w:cs="Arial"/>
          <w:b/>
          <w:sz w:val="22"/>
          <w:szCs w:val="22"/>
        </w:rPr>
        <w:t>broszur informacyjnych</w:t>
      </w:r>
      <w:r w:rsidR="0041428F" w:rsidRPr="0041428F">
        <w:rPr>
          <w:rFonts w:ascii="Arial" w:hAnsi="Arial" w:cs="Arial"/>
          <w:sz w:val="22"/>
          <w:szCs w:val="22"/>
        </w:rPr>
        <w:t xml:space="preserve"> dotyczących realizacji projektu nr </w:t>
      </w:r>
      <w:r w:rsidR="000E2F80" w:rsidRPr="0041428F">
        <w:rPr>
          <w:rFonts w:ascii="Arial" w:hAnsi="Arial" w:cs="Arial"/>
          <w:sz w:val="22"/>
          <w:szCs w:val="22"/>
        </w:rPr>
        <w:t>POIS.02.04.00-00-0108/16 pn.</w:t>
      </w:r>
      <w:r w:rsidR="000E2F80" w:rsidRPr="0041428F">
        <w:rPr>
          <w:rFonts w:ascii="Arial" w:hAnsi="Arial" w:cs="Arial"/>
          <w:i/>
          <w:sz w:val="22"/>
          <w:szCs w:val="22"/>
        </w:rPr>
        <w:t xml:space="preserve"> Ochrona siedlisk i gatunków terenów nieleśnych zależnych od wód, </w:t>
      </w:r>
      <w:r w:rsidR="000E2F80" w:rsidRPr="0041428F">
        <w:rPr>
          <w:rFonts w:ascii="Arial" w:hAnsi="Arial" w:cs="Arial"/>
          <w:sz w:val="22"/>
          <w:szCs w:val="22"/>
        </w:rPr>
        <w:t>który dofinansowany jest przez Unię Europejską ze środków Funduszu Spójności w ramach Programu Operacyjnego Infrastruktura</w:t>
      </w:r>
      <w:r w:rsidR="0041428F">
        <w:rPr>
          <w:rFonts w:ascii="Arial" w:hAnsi="Arial" w:cs="Arial"/>
          <w:sz w:val="22"/>
          <w:szCs w:val="22"/>
        </w:rPr>
        <w:t xml:space="preserve"> </w:t>
      </w:r>
      <w:r w:rsidR="000E2F80" w:rsidRPr="0041428F">
        <w:rPr>
          <w:rFonts w:ascii="Arial" w:hAnsi="Arial" w:cs="Arial"/>
          <w:sz w:val="22"/>
          <w:szCs w:val="22"/>
        </w:rPr>
        <w:t xml:space="preserve">i Środowisko na lata 2014 – 2020, Oś priorytetowa II Ochrona środowiska, w tym adaptacja do zmian klimatu, działanie 2.4: Ochrona przyrody i edukacja ekologiczna, </w:t>
      </w:r>
      <w:r w:rsidR="00AC7F18" w:rsidRPr="0041428F">
        <w:rPr>
          <w:rFonts w:ascii="Arial" w:hAnsi="Arial" w:cs="Arial"/>
          <w:sz w:val="22"/>
          <w:szCs w:val="22"/>
        </w:rPr>
        <w:t>wyrażam chęć jego wykonania</w:t>
      </w:r>
      <w:r w:rsidR="0075418B" w:rsidRPr="0041428F">
        <w:rPr>
          <w:rFonts w:ascii="Arial" w:hAnsi="Arial" w:cs="Arial"/>
          <w:sz w:val="22"/>
          <w:szCs w:val="22"/>
        </w:rPr>
        <w:t xml:space="preserve"> za </w:t>
      </w:r>
      <w:r w:rsidR="00AC7F18" w:rsidRPr="0041428F">
        <w:rPr>
          <w:rFonts w:ascii="Arial" w:hAnsi="Arial" w:cs="Arial"/>
          <w:sz w:val="22"/>
          <w:szCs w:val="22"/>
        </w:rPr>
        <w:t>ryczałtową  kwotę</w:t>
      </w:r>
      <w:r w:rsidR="00AC7F18">
        <w:rPr>
          <w:rFonts w:ascii="Arial" w:hAnsi="Arial" w:cs="Arial"/>
        </w:rPr>
        <w:t>:</w:t>
      </w:r>
    </w:p>
    <w:p w14:paraId="14F9BE77" w14:textId="77777777" w:rsidR="0041428F" w:rsidRDefault="0041428F" w:rsidP="00F4097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2B6CBED" w14:textId="716EA866" w:rsidR="0041428F" w:rsidRDefault="0041428F" w:rsidP="00F40973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……</w:t>
      </w:r>
      <w:r w:rsidR="00AC7F18" w:rsidRPr="0041428F">
        <w:rPr>
          <w:rFonts w:ascii="Arial" w:hAnsi="Arial" w:cs="Arial"/>
          <w:sz w:val="22"/>
        </w:rPr>
        <w:t>.........................</w:t>
      </w:r>
      <w:r w:rsidR="002622E4" w:rsidRPr="0041428F">
        <w:rPr>
          <w:rFonts w:ascii="Arial" w:hAnsi="Arial" w:cs="Arial"/>
          <w:sz w:val="22"/>
        </w:rPr>
        <w:t>..............</w:t>
      </w:r>
      <w:r>
        <w:rPr>
          <w:rFonts w:ascii="Arial" w:hAnsi="Arial" w:cs="Arial"/>
          <w:sz w:val="22"/>
        </w:rPr>
        <w:t>...</w:t>
      </w:r>
      <w:r w:rsidR="00AC7F18" w:rsidRPr="0041428F">
        <w:rPr>
          <w:rFonts w:ascii="Arial" w:hAnsi="Arial" w:cs="Arial"/>
          <w:sz w:val="22"/>
        </w:rPr>
        <w:t>....</w:t>
      </w:r>
      <w:r>
        <w:rPr>
          <w:rFonts w:ascii="Arial" w:hAnsi="Arial" w:cs="Arial"/>
          <w:sz w:val="22"/>
        </w:rPr>
        <w:t>..</w:t>
      </w:r>
      <w:r w:rsidR="00AC7F18" w:rsidRPr="0041428F">
        <w:rPr>
          <w:rFonts w:ascii="Arial" w:hAnsi="Arial" w:cs="Arial"/>
          <w:sz w:val="22"/>
        </w:rPr>
        <w:t>.........pln/netto,....................</w:t>
      </w:r>
      <w:r w:rsidR="002622E4" w:rsidRPr="0041428F">
        <w:rPr>
          <w:rFonts w:ascii="Arial" w:hAnsi="Arial" w:cs="Arial"/>
          <w:sz w:val="22"/>
        </w:rPr>
        <w:t>.........</w:t>
      </w:r>
      <w:r>
        <w:rPr>
          <w:rFonts w:ascii="Arial" w:hAnsi="Arial" w:cs="Arial"/>
          <w:sz w:val="22"/>
        </w:rPr>
        <w:t>.........</w:t>
      </w:r>
      <w:r w:rsidR="002622E4" w:rsidRPr="0041428F">
        <w:rPr>
          <w:rFonts w:ascii="Arial" w:hAnsi="Arial" w:cs="Arial"/>
          <w:sz w:val="22"/>
        </w:rPr>
        <w:t>...</w:t>
      </w:r>
      <w:r w:rsidR="00AC7F18" w:rsidRPr="0041428F">
        <w:rPr>
          <w:rFonts w:ascii="Arial" w:hAnsi="Arial" w:cs="Arial"/>
          <w:sz w:val="22"/>
        </w:rPr>
        <w:t xml:space="preserve">.................... pln/brutto. </w:t>
      </w:r>
    </w:p>
    <w:p w14:paraId="13430A5B" w14:textId="0A8575A4" w:rsidR="00F40973" w:rsidRPr="0041428F" w:rsidRDefault="00F40973" w:rsidP="00F40973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2"/>
        </w:rPr>
      </w:pPr>
      <w:r w:rsidRPr="0041428F">
        <w:rPr>
          <w:rFonts w:ascii="Arial" w:hAnsi="Arial" w:cs="Arial"/>
          <w:sz w:val="22"/>
        </w:rPr>
        <w:t>Nazwa i nr aktualnego konta bankowego:</w:t>
      </w:r>
    </w:p>
    <w:p w14:paraId="0DF1093F" w14:textId="76AD4CF7" w:rsidR="00F40973" w:rsidRPr="0041428F" w:rsidRDefault="00F40973" w:rsidP="00F40973">
      <w:pPr>
        <w:pStyle w:val="BodyText21"/>
        <w:widowControl/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  <w:sz w:val="22"/>
        </w:rPr>
      </w:pPr>
      <w:r w:rsidRPr="0041428F">
        <w:rPr>
          <w:rFonts w:ascii="Arial" w:hAnsi="Arial" w:cs="Arial"/>
          <w:sz w:val="22"/>
        </w:rPr>
        <w:t>………………………………………</w:t>
      </w:r>
      <w:r w:rsidR="0041428F">
        <w:rPr>
          <w:rFonts w:ascii="Arial" w:hAnsi="Arial" w:cs="Arial"/>
          <w:sz w:val="22"/>
        </w:rPr>
        <w:t>………………………………………………………………………</w:t>
      </w:r>
    </w:p>
    <w:p w14:paraId="35EBCC87" w14:textId="77777777" w:rsidR="00F40973" w:rsidRDefault="00F40973" w:rsidP="00F40973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14:paraId="16714A4E" w14:textId="5F9F5372" w:rsidR="00B1643A" w:rsidRPr="00A026E2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026E2">
        <w:rPr>
          <w:rFonts w:ascii="Arial" w:hAnsi="Arial" w:cs="Arial"/>
        </w:rPr>
        <w:t xml:space="preserve">Oświadczam, że </w:t>
      </w:r>
      <w:r w:rsidR="00B1643A" w:rsidRPr="00A026E2">
        <w:rPr>
          <w:rFonts w:ascii="Arial" w:hAnsi="Arial" w:cs="Arial"/>
        </w:rPr>
        <w:t xml:space="preserve">prowadzę działalność gospodarczą związaną </w:t>
      </w:r>
      <w:r w:rsidR="00A026E2" w:rsidRPr="00A026E2">
        <w:rPr>
          <w:rFonts w:ascii="Arial" w:hAnsi="Arial" w:cs="Arial"/>
        </w:rPr>
        <w:t>z prowadzeniem usług poligraficznych.</w:t>
      </w:r>
    </w:p>
    <w:p w14:paraId="6CBA14C6" w14:textId="77777777" w:rsidR="00B1643A" w:rsidRPr="0058449F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5A30B391" w14:textId="77777777" w:rsidR="000E2F80" w:rsidRDefault="00B1643A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>, w tym m.in.: 21-dniowy termin zapłaty</w:t>
      </w:r>
      <w:r w:rsidR="000E2F80">
        <w:rPr>
          <w:rFonts w:ascii="Arial" w:hAnsi="Arial" w:cs="Arial"/>
        </w:rPr>
        <w:t>.</w:t>
      </w:r>
    </w:p>
    <w:p w14:paraId="39BBE32C" w14:textId="2D798D58" w:rsidR="00B1643A" w:rsidRPr="00F40973" w:rsidRDefault="000E2F80" w:rsidP="000E2F80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kceptuję t</w:t>
      </w:r>
      <w:r w:rsidRPr="000E2F80">
        <w:rPr>
          <w:rFonts w:ascii="Arial" w:hAnsi="Arial" w:cs="Arial"/>
        </w:rPr>
        <w:t xml:space="preserve">ermin realizacji zamówienia: </w:t>
      </w:r>
      <w:r w:rsidRPr="000E2F80">
        <w:rPr>
          <w:rFonts w:ascii="Arial" w:hAnsi="Arial" w:cs="Arial"/>
          <w:u w:val="single"/>
        </w:rPr>
        <w:t>14 dni od dnia zawarcia umowy</w:t>
      </w:r>
      <w:r w:rsidRPr="000E2F80">
        <w:rPr>
          <w:rFonts w:ascii="Arial" w:hAnsi="Arial" w:cs="Arial"/>
          <w:b/>
        </w:rPr>
        <w:t>.</w:t>
      </w:r>
    </w:p>
    <w:p w14:paraId="7130F44F" w14:textId="25340462" w:rsidR="00F40973" w:rsidRPr="00F40973" w:rsidRDefault="00F40973" w:rsidP="00F40973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40973">
        <w:rPr>
          <w:rFonts w:ascii="Arial" w:hAnsi="Arial" w:cs="Arial"/>
        </w:rPr>
        <w:t>świadczam, że nie podlegam wykluczeniu na podstawie przesłanek określonych w art. 7 ust. 1 pkt 1-3 ustawy z dnia 13 kwietnia 2022 r. o szczególnych rozwiązaniach w zakresie przeciwdziałania wspieraniu agresji na Ukrainę oraz służących ochronie bezpieczeństwa narodowego (Dz. U. z 2022 r., poz. 835).</w:t>
      </w:r>
    </w:p>
    <w:p w14:paraId="321234C8" w14:textId="77777777" w:rsidR="00F40973" w:rsidRDefault="00F40973" w:rsidP="00F40973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</w:rPr>
      </w:pPr>
    </w:p>
    <w:p w14:paraId="46F6ABE7" w14:textId="77777777" w:rsidR="00F40973" w:rsidRPr="000E2F80" w:rsidRDefault="00F40973" w:rsidP="00F40973">
      <w:pPr>
        <w:pStyle w:val="BodyText21"/>
        <w:widowControl/>
        <w:tabs>
          <w:tab w:val="clear" w:pos="284"/>
        </w:tabs>
        <w:spacing w:line="276" w:lineRule="auto"/>
        <w:rPr>
          <w:rFonts w:ascii="Arial" w:hAnsi="Arial" w:cs="Arial"/>
        </w:rPr>
      </w:pPr>
    </w:p>
    <w:p w14:paraId="279719A4" w14:textId="77777777" w:rsidR="009413E4" w:rsidRDefault="009413E4" w:rsidP="00E95D49">
      <w:pPr>
        <w:pStyle w:val="BodyText21"/>
        <w:widowControl/>
        <w:tabs>
          <w:tab w:val="clear" w:pos="284"/>
        </w:tabs>
        <w:spacing w:line="276" w:lineRule="auto"/>
        <w:ind w:left="426" w:firstLine="0"/>
        <w:jc w:val="left"/>
        <w:rPr>
          <w:rFonts w:ascii="Arial" w:hAnsi="Arial" w:cs="Arial"/>
        </w:rPr>
      </w:pPr>
    </w:p>
    <w:p w14:paraId="04F312D3" w14:textId="77777777" w:rsidR="009413E4" w:rsidRDefault="00B1643A" w:rsidP="00E83EB7">
      <w:pPr>
        <w:pStyle w:val="BodyText21"/>
        <w:widowControl/>
        <w:tabs>
          <w:tab w:val="clear" w:pos="284"/>
        </w:tabs>
        <w:spacing w:before="240" w:line="240" w:lineRule="auto"/>
        <w:ind w:left="426" w:firstLine="0"/>
        <w:jc w:val="right"/>
        <w:rPr>
          <w:rFonts w:ascii="Arial" w:hAnsi="Arial" w:cs="Arial"/>
        </w:rPr>
      </w:pPr>
      <w:r w:rsidRPr="004104CA">
        <w:rPr>
          <w:rFonts w:ascii="Arial" w:hAnsi="Arial" w:cs="Arial"/>
        </w:rPr>
        <w:t xml:space="preserve">.......................................................................  </w:t>
      </w:r>
      <w:r>
        <w:rPr>
          <w:rFonts w:ascii="Arial" w:hAnsi="Arial" w:cs="Arial"/>
        </w:rPr>
        <w:t xml:space="preserve">    </w:t>
      </w:r>
    </w:p>
    <w:p w14:paraId="2A3478E9" w14:textId="22716F8C" w:rsidR="00E83EB7" w:rsidRPr="00E83EB7" w:rsidRDefault="009413E4" w:rsidP="00E83EB7">
      <w:pPr>
        <w:pStyle w:val="BodyText21"/>
        <w:widowControl/>
        <w:tabs>
          <w:tab w:val="clear" w:pos="284"/>
        </w:tabs>
        <w:spacing w:line="240" w:lineRule="auto"/>
        <w:ind w:left="5382" w:firstLine="282"/>
        <w:jc w:val="center"/>
        <w:rPr>
          <w:rFonts w:ascii="Arial" w:hAnsi="Arial" w:cs="Arial"/>
          <w:i/>
          <w:sz w:val="16"/>
          <w:szCs w:val="16"/>
        </w:rPr>
      </w:pPr>
      <w:r w:rsidRPr="00E83EB7">
        <w:rPr>
          <w:rFonts w:ascii="Arial" w:hAnsi="Arial" w:cs="Arial"/>
          <w:i/>
          <w:sz w:val="16"/>
          <w:szCs w:val="16"/>
        </w:rPr>
        <w:t>Data, imię i nazwisko podpisującego/</w:t>
      </w:r>
      <w:proofErr w:type="spellStart"/>
      <w:r w:rsidRPr="00E83EB7">
        <w:rPr>
          <w:rFonts w:ascii="Arial" w:hAnsi="Arial" w:cs="Arial"/>
          <w:i/>
          <w:sz w:val="16"/>
          <w:szCs w:val="16"/>
        </w:rPr>
        <w:t>cych</w:t>
      </w:r>
      <w:proofErr w:type="spellEnd"/>
    </w:p>
    <w:p w14:paraId="7928408E" w14:textId="74D107DA" w:rsidR="00B1643A" w:rsidRPr="00E83EB7" w:rsidRDefault="00E83EB7" w:rsidP="00E83EB7">
      <w:pPr>
        <w:tabs>
          <w:tab w:val="left" w:pos="3525"/>
        </w:tabs>
        <w:jc w:val="center"/>
      </w:pPr>
      <w:r>
        <w:rPr>
          <w:noProof/>
        </w:rPr>
        <w:drawing>
          <wp:inline distT="0" distB="0" distL="0" distR="0" wp14:anchorId="5D606F31" wp14:editId="57968098">
            <wp:extent cx="5760720" cy="10915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43A" w:rsidRPr="00E83EB7" w:rsidSect="00E83EB7">
      <w:headerReference w:type="default" r:id="rId9"/>
      <w:pgSz w:w="11906" w:h="16838"/>
      <w:pgMar w:top="993" w:right="1133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9C02" w14:textId="77777777" w:rsidR="00606F4B" w:rsidRPr="006F290B" w:rsidRDefault="00606F4B" w:rsidP="006F290B">
      <w:r>
        <w:separator/>
      </w:r>
    </w:p>
  </w:endnote>
  <w:endnote w:type="continuationSeparator" w:id="0">
    <w:p w14:paraId="0DFF7C0F" w14:textId="77777777" w:rsidR="00606F4B" w:rsidRPr="006F290B" w:rsidRDefault="00606F4B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8F0C" w14:textId="77777777" w:rsidR="00606F4B" w:rsidRPr="006F290B" w:rsidRDefault="00606F4B" w:rsidP="006F290B">
      <w:r>
        <w:separator/>
      </w:r>
    </w:p>
  </w:footnote>
  <w:footnote w:type="continuationSeparator" w:id="0">
    <w:p w14:paraId="4A6F4DB7" w14:textId="77777777" w:rsidR="00606F4B" w:rsidRPr="006F290B" w:rsidRDefault="00606F4B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741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1"/>
    </w:tblGrid>
    <w:tr w:rsidR="0075418B" w:rsidRPr="00687A96" w14:paraId="31AA2BC4" w14:textId="77777777" w:rsidTr="0041428F">
      <w:trPr>
        <w:trHeight w:val="1471"/>
      </w:trPr>
      <w:tc>
        <w:tcPr>
          <w:tcW w:w="10741" w:type="dxa"/>
          <w:vAlign w:val="center"/>
        </w:tcPr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75418B" w:rsidRPr="00687A96" w14:paraId="767EDF7B" w14:textId="77777777" w:rsidTr="0075418B">
            <w:tc>
              <w:tcPr>
                <w:tcW w:w="2676" w:type="dxa"/>
                <w:vAlign w:val="center"/>
              </w:tcPr>
              <w:p w14:paraId="1ABDCCD5" w14:textId="77777777" w:rsidR="0075418B" w:rsidRPr="00687A96" w:rsidRDefault="0075418B" w:rsidP="0075418B">
                <w:pPr>
                  <w:pStyle w:val="Stopka"/>
                  <w:ind w:left="34" w:hanging="34"/>
                  <w:jc w:val="center"/>
                </w:pPr>
                <w:r w:rsidRPr="00687A96">
                  <w:rPr>
                    <w:noProof/>
                  </w:rPr>
                  <w:drawing>
                    <wp:inline distT="0" distB="0" distL="0" distR="0" wp14:anchorId="06334416" wp14:editId="77C7A933">
                      <wp:extent cx="1538444" cy="678601"/>
                      <wp:effectExtent l="19050" t="0" r="4606" b="0"/>
                      <wp:docPr id="18" name="Obraz 18" descr="C:\Documents and Settings\rdos\Pulpit\logotypy\FE_POIS\POZIOM\POLSKI\logo_FE_Infrastruktura_i_Srodowisko_rgb-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rdos\Pulpit\logotypy\FE_POIS\POZIOM\POLSKI\logo_FE_Infrastruktura_i_Srodowisko_rgb-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566" cy="6782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89" w:type="dxa"/>
                <w:vAlign w:val="center"/>
              </w:tcPr>
              <w:p w14:paraId="7E67B708" w14:textId="77777777" w:rsidR="0075418B" w:rsidRPr="00687A96" w:rsidRDefault="0075418B" w:rsidP="0075418B">
                <w:pPr>
                  <w:pStyle w:val="Stopka"/>
                  <w:jc w:val="center"/>
                </w:pPr>
                <w:r w:rsidRPr="00687A96">
                  <w:rPr>
                    <w:noProof/>
                  </w:rPr>
                  <w:drawing>
                    <wp:inline distT="0" distB="0" distL="0" distR="0" wp14:anchorId="41B305FC" wp14:editId="0BF96326">
                      <wp:extent cx="567074" cy="531486"/>
                      <wp:effectExtent l="19050" t="0" r="4426" b="0"/>
                      <wp:docPr id="19" name="Obraz 19" descr="C:\Documents and Settings\rdos\Pulpit\logotypy\GDOS_logo_pion_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Documents and Settings\rdos\Pulpit\logotypy\GDOS_logo_pion_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8919" cy="5425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68" w:type="dxa"/>
                <w:vAlign w:val="center"/>
              </w:tcPr>
              <w:p w14:paraId="6BE59BD3" w14:textId="77777777" w:rsidR="0075418B" w:rsidRPr="00687A96" w:rsidRDefault="0075418B" w:rsidP="0075418B">
                <w:pPr>
                  <w:pStyle w:val="Stopka"/>
                  <w:jc w:val="center"/>
                </w:pPr>
                <w:r w:rsidRPr="00687A96">
                  <w:rPr>
                    <w:noProof/>
                  </w:rPr>
                  <w:drawing>
                    <wp:inline distT="0" distB="0" distL="0" distR="0" wp14:anchorId="795D7108" wp14:editId="10C64402">
                      <wp:extent cx="542611" cy="509302"/>
                      <wp:effectExtent l="19050" t="0" r="0" b="0"/>
                      <wp:docPr id="20" name="Obraz 20" descr="C:\Documents and Settings\rdos\Pulpit\logotypy\RDOS_Wroclaw_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Documents and Settings\rdos\Pulpit\logotypy\RDOS_Wroclaw_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32" cy="51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49" w:type="dxa"/>
                <w:vAlign w:val="center"/>
              </w:tcPr>
              <w:p w14:paraId="6297D979" w14:textId="77777777" w:rsidR="0075418B" w:rsidRPr="00687A96" w:rsidRDefault="0075418B" w:rsidP="0075418B">
                <w:pPr>
                  <w:pStyle w:val="Stopka"/>
                  <w:jc w:val="center"/>
                </w:pPr>
                <w:r w:rsidRPr="00687A96">
                  <w:rPr>
                    <w:noProof/>
                  </w:rPr>
                  <w:drawing>
                    <wp:inline distT="0" distB="0" distL="0" distR="0" wp14:anchorId="212BBD32" wp14:editId="2605F10C">
                      <wp:extent cx="2097570" cy="683288"/>
                      <wp:effectExtent l="19050" t="0" r="0" b="0"/>
                      <wp:docPr id="21" name="Obraz 21" descr="C:\Documents and Settings\rdos\Pulpit\logotypy\UE_EFSp\POZIOM\POLSKI\UE_FS_rgb-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rdos\Pulpit\logotypy\UE_EFSp\POZIOM\POLSKI\UE_FS_rgb-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503" cy="68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C505A6E" w14:textId="77777777" w:rsidR="0075418B" w:rsidRPr="00687A96" w:rsidRDefault="0075418B" w:rsidP="009413E4">
          <w:pPr>
            <w:pStyle w:val="Nagwek1"/>
            <w:numPr>
              <w:ilvl w:val="0"/>
              <w:numId w:val="0"/>
            </w:numPr>
            <w:tabs>
              <w:tab w:val="left" w:pos="709"/>
            </w:tabs>
            <w:jc w:val="center"/>
            <w:outlineLvl w:val="0"/>
            <w:rPr>
              <w:bCs/>
              <w:sz w:val="20"/>
            </w:rPr>
          </w:pPr>
        </w:p>
      </w:tc>
    </w:tr>
  </w:tbl>
  <w:p w14:paraId="5C905FAB" w14:textId="09963604" w:rsidR="00AC7F18" w:rsidRDefault="0041428F" w:rsidP="00AC7F18">
    <w:pPr>
      <w:pStyle w:val="Nagwek"/>
      <w:pBdr>
        <w:bottom w:val="single" w:sz="6" w:space="0" w:color="auto"/>
      </w:pBdr>
      <w:tabs>
        <w:tab w:val="clear" w:pos="9072"/>
        <w:tab w:val="right" w:pos="9214"/>
      </w:tabs>
      <w:jc w:val="right"/>
      <w:rPr>
        <w:rFonts w:ascii="Arial" w:hAnsi="Arial" w:cs="Arial"/>
        <w:sz w:val="16"/>
        <w:szCs w:val="16"/>
      </w:rPr>
    </w:pPr>
    <w:r w:rsidRPr="00687A96">
      <w:rPr>
        <w:rFonts w:ascii="Arial" w:eastAsia="Calibri" w:hAnsi="Arial" w:cs="Arial"/>
        <w:sz w:val="16"/>
        <w:szCs w:val="16"/>
      </w:rPr>
      <w:t>Przygotowanie publikacji informacyjnych na potrzeby projektu nr  POIS.02.04.00-00-0108/16,</w:t>
    </w:r>
    <w:r w:rsidRPr="00C026D8">
      <w:rPr>
        <w:rFonts w:ascii="Arial" w:eastAsia="Calibri" w:hAnsi="Arial" w:cs="Arial"/>
        <w:i/>
        <w:sz w:val="16"/>
        <w:szCs w:val="16"/>
      </w:rPr>
      <w:t xml:space="preserve"> </w:t>
    </w:r>
    <w:r w:rsidRPr="00C026D8">
      <w:rPr>
        <w:rFonts w:ascii="Arial" w:eastAsia="Calibri" w:hAnsi="Arial" w:cs="Arial"/>
        <w:i/>
        <w:sz w:val="16"/>
        <w:szCs w:val="16"/>
      </w:rPr>
      <w:br/>
      <w:t xml:space="preserve">pn. ”Ochrona siedlisk i gatunków terenów nieleśnych zależnych od wód </w:t>
    </w:r>
    <w:r w:rsidRPr="00C026D8">
      <w:rPr>
        <w:rFonts w:ascii="Arial" w:eastAsia="Calibri" w:hAnsi="Arial" w:cs="Arial"/>
        <w:i/>
        <w:sz w:val="16"/>
        <w:szCs w:val="16"/>
      </w:rPr>
      <w:br/>
      <w:t>dla RDOŚ we Wrocławiu”</w:t>
    </w:r>
  </w:p>
  <w:p w14:paraId="29B3079A" w14:textId="77777777" w:rsidR="00AC7F18" w:rsidRDefault="00AC7F18" w:rsidP="00AC7F18">
    <w:pPr>
      <w:pStyle w:val="Nagwek"/>
      <w:pBdr>
        <w:bottom w:val="single" w:sz="6" w:space="0" w:color="auto"/>
      </w:pBdr>
      <w:jc w:val="center"/>
      <w:rPr>
        <w:rFonts w:ascii="Arial" w:hAnsi="Arial" w:cs="Arial"/>
        <w:b/>
      </w:rPr>
    </w:pPr>
    <w:r w:rsidRPr="004605EE">
      <w:rPr>
        <w:rFonts w:ascii="Arial" w:hAnsi="Arial" w:cs="Arial"/>
        <w:b/>
      </w:rPr>
      <w:t>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69BB7AAE"/>
    <w:multiLevelType w:val="hybridMultilevel"/>
    <w:tmpl w:val="6DA0EAD2"/>
    <w:lvl w:ilvl="0" w:tplc="7D4C3C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B"/>
    <w:rsid w:val="000738B8"/>
    <w:rsid w:val="00076AFD"/>
    <w:rsid w:val="000A437C"/>
    <w:rsid w:val="000C24C1"/>
    <w:rsid w:val="000E2F80"/>
    <w:rsid w:val="001114A3"/>
    <w:rsid w:val="0015753D"/>
    <w:rsid w:val="001A6A4F"/>
    <w:rsid w:val="001E6E32"/>
    <w:rsid w:val="002023CC"/>
    <w:rsid w:val="002622E4"/>
    <w:rsid w:val="003D2B7C"/>
    <w:rsid w:val="003E7656"/>
    <w:rsid w:val="00404506"/>
    <w:rsid w:val="0041428F"/>
    <w:rsid w:val="0042121C"/>
    <w:rsid w:val="004A688E"/>
    <w:rsid w:val="004E77BF"/>
    <w:rsid w:val="0050661F"/>
    <w:rsid w:val="0058449F"/>
    <w:rsid w:val="00606F4B"/>
    <w:rsid w:val="0065598A"/>
    <w:rsid w:val="00687A96"/>
    <w:rsid w:val="006C7F8E"/>
    <w:rsid w:val="006F290B"/>
    <w:rsid w:val="0075418B"/>
    <w:rsid w:val="0079462C"/>
    <w:rsid w:val="007E113D"/>
    <w:rsid w:val="007F07F3"/>
    <w:rsid w:val="0085198D"/>
    <w:rsid w:val="008B4F35"/>
    <w:rsid w:val="00913164"/>
    <w:rsid w:val="009413E4"/>
    <w:rsid w:val="00984C03"/>
    <w:rsid w:val="0099400A"/>
    <w:rsid w:val="009963FF"/>
    <w:rsid w:val="00A026E2"/>
    <w:rsid w:val="00A24A91"/>
    <w:rsid w:val="00A31F5F"/>
    <w:rsid w:val="00A63529"/>
    <w:rsid w:val="00A77860"/>
    <w:rsid w:val="00AC7F18"/>
    <w:rsid w:val="00AD6308"/>
    <w:rsid w:val="00AF7EB5"/>
    <w:rsid w:val="00B11F04"/>
    <w:rsid w:val="00B1643A"/>
    <w:rsid w:val="00B6494E"/>
    <w:rsid w:val="00B77E8E"/>
    <w:rsid w:val="00BC240D"/>
    <w:rsid w:val="00C014C9"/>
    <w:rsid w:val="00C4549E"/>
    <w:rsid w:val="00C73179"/>
    <w:rsid w:val="00CA4B1C"/>
    <w:rsid w:val="00D144BA"/>
    <w:rsid w:val="00D303B8"/>
    <w:rsid w:val="00D348B3"/>
    <w:rsid w:val="00D81152"/>
    <w:rsid w:val="00E432DC"/>
    <w:rsid w:val="00E83EB7"/>
    <w:rsid w:val="00E95D49"/>
    <w:rsid w:val="00EA2E65"/>
    <w:rsid w:val="00F40973"/>
    <w:rsid w:val="00F446C7"/>
    <w:rsid w:val="00F516E6"/>
    <w:rsid w:val="00F95555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73DC-1F27-4AEE-BB42-B579E5CE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Konto Microsoft</cp:lastModifiedBy>
  <cp:revision>11</cp:revision>
  <dcterms:created xsi:type="dcterms:W3CDTF">2020-03-26T11:52:00Z</dcterms:created>
  <dcterms:modified xsi:type="dcterms:W3CDTF">2022-11-02T12:13:00Z</dcterms:modified>
</cp:coreProperties>
</file>